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D8" w:rsidRPr="006F7EEC" w:rsidRDefault="00420BBF" w:rsidP="005D34EE">
      <w:pPr>
        <w:pBdr>
          <w:bottom w:val="single" w:sz="4" w:space="1" w:color="auto"/>
        </w:pBd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BALM</w:t>
      </w:r>
      <w:r w:rsidR="009A0523">
        <w:rPr>
          <w:b/>
          <w:sz w:val="36"/>
          <w:szCs w:val="36"/>
        </w:rPr>
        <w:t xml:space="preserve"> </w:t>
      </w:r>
      <w:r w:rsidR="009A0523" w:rsidRPr="006F7EEC">
        <w:rPr>
          <w:b/>
          <w:sz w:val="36"/>
          <w:szCs w:val="36"/>
        </w:rPr>
        <w:t>COMMUNITY</w:t>
      </w:r>
      <w:r w:rsidR="006E40D8" w:rsidRPr="006F7EEC">
        <w:rPr>
          <w:b/>
          <w:sz w:val="36"/>
          <w:szCs w:val="36"/>
        </w:rPr>
        <w:t xml:space="preserve"> PLAN</w:t>
      </w:r>
    </w:p>
    <w:p w:rsidR="006E40D8" w:rsidRDefault="006E40D8" w:rsidP="006E40D8"/>
    <w:p w:rsidR="006E40D8" w:rsidRDefault="00C026D9" w:rsidP="006E40D8">
      <w:pPr>
        <w:tabs>
          <w:tab w:val="right" w:pos="8640"/>
        </w:tabs>
      </w:pPr>
      <w:r>
        <w:t>Workshop #</w:t>
      </w:r>
      <w:r w:rsidR="00353B68">
        <w:t>1</w:t>
      </w:r>
      <w:r w:rsidR="00081253">
        <w:t>2</w:t>
      </w:r>
      <w:r>
        <w:tab/>
      </w:r>
      <w:r w:rsidR="00081253">
        <w:t>February 21</w:t>
      </w:r>
      <w:r>
        <w:t>, 20</w:t>
      </w:r>
      <w:r w:rsidR="00420BBF">
        <w:t>1</w:t>
      </w:r>
      <w:r w:rsidR="001D0B8F">
        <w:t>2</w:t>
      </w:r>
    </w:p>
    <w:p w:rsidR="006E40D8" w:rsidRDefault="00420BBF" w:rsidP="006E40D8">
      <w:pPr>
        <w:tabs>
          <w:tab w:val="right" w:pos="8640"/>
        </w:tabs>
      </w:pPr>
      <w:r>
        <w:t>Balm Civic Center</w:t>
      </w:r>
      <w:r w:rsidR="00C026D9">
        <w:tab/>
        <w:t>6:00-8:0</w:t>
      </w:r>
      <w:r w:rsidR="006E40D8">
        <w:t>0pm</w:t>
      </w:r>
    </w:p>
    <w:p w:rsidR="006E40D8" w:rsidRDefault="006E40D8" w:rsidP="006E40D8">
      <w:pPr>
        <w:tabs>
          <w:tab w:val="right" w:pos="8640"/>
        </w:tabs>
      </w:pPr>
    </w:p>
    <w:p w:rsidR="006E40D8" w:rsidRDefault="006E40D8" w:rsidP="006E40D8">
      <w:pPr>
        <w:tabs>
          <w:tab w:val="right" w:pos="8640"/>
        </w:tabs>
      </w:pPr>
    </w:p>
    <w:p w:rsidR="009A0523" w:rsidRDefault="006E40D8" w:rsidP="009A0523">
      <w:pPr>
        <w:rPr>
          <w:b/>
        </w:rPr>
      </w:pPr>
      <w:r w:rsidRPr="008652BD">
        <w:rPr>
          <w:b/>
        </w:rPr>
        <w:t>Agenda</w:t>
      </w:r>
    </w:p>
    <w:p w:rsidR="009A0523" w:rsidRDefault="00927F7C" w:rsidP="006926AA">
      <w:pPr>
        <w:pStyle w:val="ListParagraph"/>
        <w:numPr>
          <w:ilvl w:val="0"/>
          <w:numId w:val="35"/>
        </w:numPr>
        <w:tabs>
          <w:tab w:val="clear" w:pos="1080"/>
          <w:tab w:val="left" w:pos="720"/>
        </w:tabs>
        <w:ind w:left="720" w:hanging="630"/>
      </w:pPr>
      <w:r w:rsidRPr="006926AA">
        <w:rPr>
          <w:b/>
        </w:rPr>
        <w:t>Welcome</w:t>
      </w:r>
      <w:r w:rsidR="00B5387C">
        <w:rPr>
          <w:b/>
        </w:rPr>
        <w:t xml:space="preserve"> </w:t>
      </w:r>
      <w:r w:rsidRPr="006926AA">
        <w:rPr>
          <w:b/>
        </w:rPr>
        <w:t>-</w:t>
      </w:r>
      <w:r w:rsidR="00B5387C">
        <w:rPr>
          <w:b/>
        </w:rPr>
        <w:t xml:space="preserve"> </w:t>
      </w:r>
      <w:r w:rsidRPr="00927F7C">
        <w:t>Lisa K. Silva</w:t>
      </w:r>
      <w:r w:rsidR="009A0523" w:rsidRPr="006926AA">
        <w:rPr>
          <w:b/>
        </w:rPr>
        <w:tab/>
      </w:r>
      <w:r w:rsidR="009A0523" w:rsidRPr="006926AA">
        <w:rPr>
          <w:b/>
        </w:rPr>
        <w:tab/>
      </w:r>
    </w:p>
    <w:p w:rsidR="009A0523" w:rsidRDefault="009A0523" w:rsidP="006926AA">
      <w:pPr>
        <w:numPr>
          <w:ilvl w:val="1"/>
          <w:numId w:val="38"/>
        </w:numPr>
        <w:tabs>
          <w:tab w:val="left" w:pos="4680"/>
          <w:tab w:val="right" w:pos="8640"/>
        </w:tabs>
        <w:ind w:left="1080"/>
      </w:pPr>
      <w:r>
        <w:t>Introductions</w:t>
      </w:r>
      <w:r w:rsidR="00927F7C">
        <w:t xml:space="preserve"> and Overview</w:t>
      </w:r>
    </w:p>
    <w:p w:rsidR="001D0B8F" w:rsidRDefault="001D0B8F" w:rsidP="006926AA">
      <w:pPr>
        <w:numPr>
          <w:ilvl w:val="1"/>
          <w:numId w:val="38"/>
        </w:numPr>
        <w:tabs>
          <w:tab w:val="left" w:pos="4680"/>
          <w:tab w:val="right" w:pos="8640"/>
        </w:tabs>
        <w:ind w:left="1080"/>
      </w:pPr>
      <w:r>
        <w:t>Mosaic update</w:t>
      </w:r>
    </w:p>
    <w:p w:rsidR="00EA501E" w:rsidRDefault="00280AA2" w:rsidP="00EA501E">
      <w:pPr>
        <w:numPr>
          <w:ilvl w:val="1"/>
          <w:numId w:val="38"/>
        </w:numPr>
        <w:tabs>
          <w:tab w:val="left" w:pos="4680"/>
          <w:tab w:val="right" w:pos="8640"/>
        </w:tabs>
        <w:ind w:left="1080"/>
      </w:pPr>
      <w:r w:rsidRPr="006926AA">
        <w:t>Fu</w:t>
      </w:r>
      <w:r>
        <w:t>ture Noticing -</w:t>
      </w:r>
      <w:r w:rsidR="00B5387C">
        <w:t xml:space="preserve"> </w:t>
      </w:r>
      <w:r>
        <w:t>Sign posting</w:t>
      </w:r>
    </w:p>
    <w:p w:rsidR="00EA501E" w:rsidRDefault="00EA501E" w:rsidP="00EA501E">
      <w:pPr>
        <w:numPr>
          <w:ilvl w:val="1"/>
          <w:numId w:val="38"/>
        </w:numPr>
        <w:tabs>
          <w:tab w:val="left" w:pos="4680"/>
          <w:tab w:val="right" w:pos="8640"/>
        </w:tabs>
        <w:ind w:left="1080"/>
      </w:pPr>
      <w:r>
        <w:t>ELAPP research results</w:t>
      </w:r>
    </w:p>
    <w:p w:rsidR="00EA501E" w:rsidRDefault="00EA501E" w:rsidP="00EA501E">
      <w:pPr>
        <w:tabs>
          <w:tab w:val="left" w:pos="4680"/>
          <w:tab w:val="right" w:pos="8640"/>
        </w:tabs>
      </w:pPr>
    </w:p>
    <w:p w:rsidR="009A0523" w:rsidRPr="009465DA" w:rsidRDefault="009A0523" w:rsidP="006926AA">
      <w:pPr>
        <w:ind w:left="360"/>
      </w:pPr>
    </w:p>
    <w:p w:rsidR="00D730E9" w:rsidRDefault="001D0B8F" w:rsidP="006926AA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rPr>
          <w:b/>
        </w:rPr>
      </w:pPr>
      <w:r>
        <w:rPr>
          <w:b/>
        </w:rPr>
        <w:t>Draft</w:t>
      </w:r>
      <w:r w:rsidR="00F5759A">
        <w:rPr>
          <w:b/>
        </w:rPr>
        <w:t xml:space="preserve"> Themes, Goals and Strategies</w:t>
      </w:r>
      <w:r w:rsidR="00B5387C">
        <w:rPr>
          <w:b/>
        </w:rPr>
        <w:t xml:space="preserve"> </w:t>
      </w:r>
      <w:r w:rsidR="00D730E9">
        <w:rPr>
          <w:b/>
        </w:rPr>
        <w:t xml:space="preserve">- </w:t>
      </w:r>
      <w:r w:rsidR="00D730E9" w:rsidRPr="00D730E9">
        <w:t>Planning Team</w:t>
      </w:r>
    </w:p>
    <w:p w:rsidR="001D0B8F" w:rsidRPr="001D0B8F" w:rsidRDefault="001D0B8F" w:rsidP="006926AA">
      <w:pPr>
        <w:numPr>
          <w:ilvl w:val="1"/>
          <w:numId w:val="38"/>
        </w:numPr>
        <w:ind w:left="1080"/>
        <w:rPr>
          <w:b/>
        </w:rPr>
      </w:pPr>
      <w:r>
        <w:t>Review and edit</w:t>
      </w:r>
      <w:r w:rsidR="00F5759A">
        <w:t xml:space="preserve"> </w:t>
      </w:r>
      <w:r>
        <w:t xml:space="preserve">draft themes, goals </w:t>
      </w:r>
    </w:p>
    <w:p w:rsidR="006926AA" w:rsidRPr="001D0B8F" w:rsidRDefault="001D0B8F" w:rsidP="006926AA">
      <w:pPr>
        <w:numPr>
          <w:ilvl w:val="1"/>
          <w:numId w:val="38"/>
        </w:numPr>
        <w:ind w:left="1080"/>
        <w:rPr>
          <w:b/>
        </w:rPr>
      </w:pPr>
      <w:r>
        <w:t>Refine</w:t>
      </w:r>
      <w:r w:rsidR="00F5759A">
        <w:t xml:space="preserve"> </w:t>
      </w:r>
      <w:r>
        <w:t>strategies</w:t>
      </w:r>
      <w:r w:rsidR="00B5387C">
        <w:t xml:space="preserve"> </w:t>
      </w:r>
    </w:p>
    <w:p w:rsidR="006926AA" w:rsidRDefault="006926AA" w:rsidP="006926AA">
      <w:pPr>
        <w:ind w:left="1080"/>
        <w:rPr>
          <w:b/>
        </w:rPr>
      </w:pPr>
    </w:p>
    <w:p w:rsidR="006926AA" w:rsidRDefault="00FD0B2F" w:rsidP="006926AA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rPr>
          <w:b/>
        </w:rPr>
      </w:pPr>
      <w:r>
        <w:rPr>
          <w:b/>
        </w:rPr>
        <w:t>Vision Statement</w:t>
      </w:r>
      <w:r w:rsidR="00F5759A">
        <w:rPr>
          <w:b/>
        </w:rPr>
        <w:t xml:space="preserve"> and Concept Map</w:t>
      </w:r>
      <w:r w:rsidR="00B5387C">
        <w:rPr>
          <w:b/>
        </w:rPr>
        <w:t xml:space="preserve"> </w:t>
      </w:r>
      <w:r>
        <w:rPr>
          <w:b/>
        </w:rPr>
        <w:t>-</w:t>
      </w:r>
      <w:r w:rsidR="00B5387C">
        <w:rPr>
          <w:b/>
        </w:rPr>
        <w:t xml:space="preserve"> </w:t>
      </w:r>
      <w:r w:rsidRPr="00FD0B2F">
        <w:t>Planning Team</w:t>
      </w:r>
      <w:r>
        <w:rPr>
          <w:b/>
        </w:rPr>
        <w:t xml:space="preserve"> </w:t>
      </w:r>
    </w:p>
    <w:p w:rsidR="006926AA" w:rsidRDefault="00F5759A" w:rsidP="006926AA">
      <w:pPr>
        <w:pStyle w:val="ListParagraph"/>
        <w:numPr>
          <w:ilvl w:val="1"/>
          <w:numId w:val="38"/>
        </w:numPr>
      </w:pPr>
      <w:r>
        <w:t>Refinement</w:t>
      </w:r>
    </w:p>
    <w:p w:rsidR="00D730E9" w:rsidRDefault="00D730E9" w:rsidP="006926AA">
      <w:pPr>
        <w:ind w:left="1080"/>
      </w:pPr>
    </w:p>
    <w:p w:rsidR="00F5759A" w:rsidRDefault="00F5759A" w:rsidP="001D0B8F"/>
    <w:p w:rsidR="009A0523" w:rsidRDefault="009A0523" w:rsidP="006926AA">
      <w:pPr>
        <w:numPr>
          <w:ilvl w:val="0"/>
          <w:numId w:val="38"/>
        </w:numPr>
        <w:tabs>
          <w:tab w:val="clear" w:pos="1080"/>
          <w:tab w:val="num" w:pos="720"/>
        </w:tabs>
        <w:ind w:left="720"/>
        <w:rPr>
          <w:b/>
        </w:rPr>
      </w:pPr>
      <w:r>
        <w:rPr>
          <w:b/>
        </w:rPr>
        <w:t>What’s Next</w:t>
      </w:r>
    </w:p>
    <w:p w:rsidR="001D0B8F" w:rsidRDefault="001D0B8F" w:rsidP="001D0B8F">
      <w:pPr>
        <w:numPr>
          <w:ilvl w:val="1"/>
          <w:numId w:val="38"/>
        </w:numPr>
      </w:pPr>
      <w:r w:rsidRPr="00280AA2">
        <w:t xml:space="preserve">Mosaic property presentation and boundary </w:t>
      </w:r>
      <w:r>
        <w:t>di</w:t>
      </w:r>
      <w:r w:rsidR="00EA501E">
        <w:t>scussion, potential field tour</w:t>
      </w:r>
    </w:p>
    <w:p w:rsidR="00A349F1" w:rsidRDefault="001D0B8F" w:rsidP="00280AA2">
      <w:pPr>
        <w:numPr>
          <w:ilvl w:val="1"/>
          <w:numId w:val="38"/>
        </w:numPr>
      </w:pPr>
      <w:r>
        <w:t xml:space="preserve">Goal/Strategy and </w:t>
      </w:r>
      <w:r w:rsidR="00A349F1">
        <w:t xml:space="preserve">Concept Map </w:t>
      </w:r>
      <w:r>
        <w:t>refinement</w:t>
      </w:r>
      <w:r w:rsidR="00A349F1">
        <w:t xml:space="preserve"> </w:t>
      </w:r>
    </w:p>
    <w:p w:rsidR="001D0B8F" w:rsidRDefault="001D0B8F" w:rsidP="00280AA2">
      <w:pPr>
        <w:numPr>
          <w:ilvl w:val="1"/>
          <w:numId w:val="38"/>
        </w:numPr>
      </w:pPr>
      <w:r>
        <w:t>Plan for Open House</w:t>
      </w:r>
    </w:p>
    <w:p w:rsidR="009F0F5E" w:rsidRPr="009F0F5E" w:rsidRDefault="009A0523" w:rsidP="00B80C1D">
      <w:pPr>
        <w:numPr>
          <w:ilvl w:val="1"/>
          <w:numId w:val="29"/>
        </w:numPr>
        <w:rPr>
          <w:b/>
          <w:i/>
        </w:rPr>
      </w:pPr>
      <w:r w:rsidRPr="00B11D36">
        <w:t xml:space="preserve">Future Schedule </w:t>
      </w:r>
      <w:r w:rsidR="00927F7C">
        <w:t>-</w:t>
      </w:r>
    </w:p>
    <w:p w:rsidR="001D0B8F" w:rsidRDefault="001D0B8F" w:rsidP="009F0F5E">
      <w:pPr>
        <w:numPr>
          <w:ilvl w:val="2"/>
          <w:numId w:val="29"/>
        </w:numPr>
      </w:pPr>
      <w:r w:rsidRPr="001D0B8F">
        <w:t>March 20, 2012 (3</w:t>
      </w:r>
      <w:r w:rsidRPr="001D0B8F">
        <w:rPr>
          <w:vertAlign w:val="superscript"/>
        </w:rPr>
        <w:t>rd</w:t>
      </w:r>
      <w:r w:rsidRPr="001D0B8F">
        <w:t xml:space="preserve"> Tuesday) </w:t>
      </w:r>
    </w:p>
    <w:p w:rsidR="00EA501E" w:rsidRPr="001D0B8F" w:rsidRDefault="00EA501E" w:rsidP="009F0F5E">
      <w:pPr>
        <w:numPr>
          <w:ilvl w:val="2"/>
          <w:numId w:val="29"/>
        </w:numPr>
      </w:pPr>
      <w:r>
        <w:t xml:space="preserve">April 10 and 24, </w:t>
      </w:r>
      <w:proofErr w:type="gramStart"/>
      <w:r>
        <w:t>2012  (</w:t>
      </w:r>
      <w:proofErr w:type="gramEnd"/>
      <w:r>
        <w:t>2</w:t>
      </w:r>
      <w:r w:rsidRPr="00EA501E">
        <w:rPr>
          <w:vertAlign w:val="superscript"/>
        </w:rPr>
        <w:t>nd</w:t>
      </w:r>
      <w:r>
        <w:t xml:space="preserve"> and 4</w:t>
      </w:r>
      <w:r w:rsidRPr="00EA501E">
        <w:rPr>
          <w:vertAlign w:val="superscript"/>
        </w:rPr>
        <w:t>th</w:t>
      </w:r>
      <w:r>
        <w:t xml:space="preserve"> Tuesday) ??</w:t>
      </w:r>
      <w:bookmarkStart w:id="0" w:name="_GoBack"/>
      <w:bookmarkEnd w:id="0"/>
    </w:p>
    <w:p w:rsidR="00D01873" w:rsidRPr="001D0B8F" w:rsidRDefault="00D01873" w:rsidP="00D01873">
      <w:pPr>
        <w:ind w:left="1080"/>
      </w:pPr>
    </w:p>
    <w:p w:rsidR="00D730E9" w:rsidRDefault="00D730E9" w:rsidP="00DB57F7">
      <w:pPr>
        <w:tabs>
          <w:tab w:val="left" w:pos="6120"/>
          <w:tab w:val="right" w:pos="8640"/>
        </w:tabs>
        <w:ind w:left="720"/>
      </w:pPr>
    </w:p>
    <w:sectPr w:rsidR="00D730E9" w:rsidSect="00097855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1E" w:rsidRDefault="00EA501E">
      <w:r>
        <w:separator/>
      </w:r>
    </w:p>
  </w:endnote>
  <w:endnote w:type="continuationSeparator" w:id="0">
    <w:p w:rsidR="00EA501E" w:rsidRDefault="00EA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1E" w:rsidRPr="00B40CE8" w:rsidRDefault="00EA501E" w:rsidP="00B40CE8">
    <w:pPr>
      <w:pStyle w:val="Footer"/>
      <w:tabs>
        <w:tab w:val="left" w:pos="6480"/>
      </w:tabs>
      <w:rPr>
        <w:sz w:val="18"/>
        <w:szCs w:val="18"/>
      </w:rPr>
    </w:pPr>
    <w:r w:rsidRPr="00B40CE8">
      <w:rPr>
        <w:sz w:val="18"/>
        <w:szCs w:val="18"/>
      </w:rPr>
      <w:t>The Planning Commission</w:t>
    </w:r>
    <w:r>
      <w:rPr>
        <w:sz w:val="18"/>
        <w:szCs w:val="18"/>
      </w:rPr>
      <w:tab/>
      <w:t xml:space="preserve">Prepar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/21/201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15B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1E" w:rsidRDefault="00EA501E">
      <w:r>
        <w:separator/>
      </w:r>
    </w:p>
  </w:footnote>
  <w:footnote w:type="continuationSeparator" w:id="0">
    <w:p w:rsidR="00EA501E" w:rsidRDefault="00EA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52CD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5082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35847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DA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FC1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246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A86B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24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BC2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F8B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82A08"/>
    <w:multiLevelType w:val="hybridMultilevel"/>
    <w:tmpl w:val="5894B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60C22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925134"/>
    <w:multiLevelType w:val="multilevel"/>
    <w:tmpl w:val="E4D427B2"/>
    <w:styleLink w:val="GoalList"/>
    <w:lvl w:ilvl="0">
      <w:start w:val="1"/>
      <w:numFmt w:val="upperLetter"/>
      <w:lvlText w:val="Goal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6E41F9"/>
    <w:multiLevelType w:val="hybridMultilevel"/>
    <w:tmpl w:val="3C4CB9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BE55F9"/>
    <w:multiLevelType w:val="hybridMultilevel"/>
    <w:tmpl w:val="E90CF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CD1F7B"/>
    <w:multiLevelType w:val="hybridMultilevel"/>
    <w:tmpl w:val="518E19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60C22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070185F"/>
    <w:multiLevelType w:val="hybridMultilevel"/>
    <w:tmpl w:val="3A1A7D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334F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BC32BB"/>
    <w:multiLevelType w:val="multilevel"/>
    <w:tmpl w:val="09AA1BEA"/>
    <w:lvl w:ilvl="0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FE5A08"/>
    <w:multiLevelType w:val="hybridMultilevel"/>
    <w:tmpl w:val="2F7889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83EF7"/>
    <w:multiLevelType w:val="hybridMultilevel"/>
    <w:tmpl w:val="9A9A6C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5341DB9"/>
    <w:multiLevelType w:val="multilevel"/>
    <w:tmpl w:val="72A0EB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RBD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6C77220"/>
    <w:multiLevelType w:val="hybridMultilevel"/>
    <w:tmpl w:val="F10C1A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262C4D"/>
    <w:multiLevelType w:val="hybridMultilevel"/>
    <w:tmpl w:val="A1EA1E88"/>
    <w:lvl w:ilvl="0" w:tplc="C938EF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B9663D"/>
    <w:multiLevelType w:val="multilevel"/>
    <w:tmpl w:val="97B0E340"/>
    <w:styleLink w:val="StyleNumberedPalatinoLinotypeBold"/>
    <w:lvl w:ilvl="0">
      <w:start w:val="1"/>
      <w:numFmt w:val="none"/>
      <w:lvlText w:val="Strategy 1"/>
      <w:lvlJc w:val="left"/>
      <w:pPr>
        <w:tabs>
          <w:tab w:val="num" w:pos="360"/>
        </w:tabs>
        <w:ind w:left="360" w:hanging="360"/>
      </w:pPr>
      <w:rPr>
        <w:rFonts w:ascii="Palatino Linotype" w:hAnsi="Palatino Linotype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3D26DE"/>
    <w:multiLevelType w:val="hybridMultilevel"/>
    <w:tmpl w:val="892CD0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372A1"/>
    <w:multiLevelType w:val="hybridMultilevel"/>
    <w:tmpl w:val="B4D86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743AA"/>
    <w:multiLevelType w:val="hybridMultilevel"/>
    <w:tmpl w:val="1F4E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D21FB9"/>
    <w:multiLevelType w:val="multilevel"/>
    <w:tmpl w:val="2F788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6A4FD4"/>
    <w:multiLevelType w:val="hybridMultilevel"/>
    <w:tmpl w:val="52AAD900"/>
    <w:lvl w:ilvl="0" w:tplc="C938EF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21050"/>
    <w:multiLevelType w:val="hybridMultilevel"/>
    <w:tmpl w:val="191462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65955B02"/>
    <w:multiLevelType w:val="multilevel"/>
    <w:tmpl w:val="2F788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B109A2"/>
    <w:multiLevelType w:val="hybridMultilevel"/>
    <w:tmpl w:val="E6EEF1BE"/>
    <w:lvl w:ilvl="0" w:tplc="11647EB4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5510E6"/>
    <w:multiLevelType w:val="hybridMultilevel"/>
    <w:tmpl w:val="CACA1DE2"/>
    <w:lvl w:ilvl="0" w:tplc="A94C4CD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F876CA"/>
    <w:multiLevelType w:val="hybridMultilevel"/>
    <w:tmpl w:val="09AA1BEA"/>
    <w:lvl w:ilvl="0" w:tplc="656EC6B2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5D240BE"/>
    <w:multiLevelType w:val="multilevel"/>
    <w:tmpl w:val="2F7889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B74F3A"/>
    <w:multiLevelType w:val="multilevel"/>
    <w:tmpl w:val="797287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C7E41B1"/>
    <w:multiLevelType w:val="hybridMultilevel"/>
    <w:tmpl w:val="5832D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1"/>
  </w:num>
  <w:num w:numId="16">
    <w:abstractNumId w:val="15"/>
  </w:num>
  <w:num w:numId="17">
    <w:abstractNumId w:val="32"/>
  </w:num>
  <w:num w:numId="18">
    <w:abstractNumId w:val="28"/>
  </w:num>
  <w:num w:numId="19">
    <w:abstractNumId w:val="22"/>
  </w:num>
  <w:num w:numId="20">
    <w:abstractNumId w:val="31"/>
  </w:num>
  <w:num w:numId="21">
    <w:abstractNumId w:val="21"/>
  </w:num>
  <w:num w:numId="22">
    <w:abstractNumId w:val="18"/>
  </w:num>
  <w:num w:numId="23">
    <w:abstractNumId w:val="33"/>
  </w:num>
  <w:num w:numId="24">
    <w:abstractNumId w:val="17"/>
  </w:num>
  <w:num w:numId="25">
    <w:abstractNumId w:val="29"/>
  </w:num>
  <w:num w:numId="26">
    <w:abstractNumId w:val="16"/>
  </w:num>
  <w:num w:numId="27">
    <w:abstractNumId w:val="27"/>
  </w:num>
  <w:num w:numId="28">
    <w:abstractNumId w:val="30"/>
  </w:num>
  <w:num w:numId="29">
    <w:abstractNumId w:val="12"/>
  </w:num>
  <w:num w:numId="30">
    <w:abstractNumId w:val="36"/>
  </w:num>
  <w:num w:numId="31">
    <w:abstractNumId w:val="14"/>
  </w:num>
  <w:num w:numId="32">
    <w:abstractNumId w:val="19"/>
  </w:num>
  <w:num w:numId="33">
    <w:abstractNumId w:val="26"/>
  </w:num>
  <w:num w:numId="34">
    <w:abstractNumId w:val="34"/>
  </w:num>
  <w:num w:numId="35">
    <w:abstractNumId w:val="10"/>
  </w:num>
  <w:num w:numId="36">
    <w:abstractNumId w:val="13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26"/>
    <w:rsid w:val="000004D4"/>
    <w:rsid w:val="000011CA"/>
    <w:rsid w:val="00013368"/>
    <w:rsid w:val="00014514"/>
    <w:rsid w:val="00017075"/>
    <w:rsid w:val="0002012C"/>
    <w:rsid w:val="00020A23"/>
    <w:rsid w:val="000214C7"/>
    <w:rsid w:val="00024C9D"/>
    <w:rsid w:val="00036CE5"/>
    <w:rsid w:val="00037E40"/>
    <w:rsid w:val="00043233"/>
    <w:rsid w:val="00043F6B"/>
    <w:rsid w:val="00043FCD"/>
    <w:rsid w:val="00052858"/>
    <w:rsid w:val="000535BA"/>
    <w:rsid w:val="00054CBE"/>
    <w:rsid w:val="00062103"/>
    <w:rsid w:val="00063082"/>
    <w:rsid w:val="000716C0"/>
    <w:rsid w:val="0007423C"/>
    <w:rsid w:val="000744F4"/>
    <w:rsid w:val="00074E8D"/>
    <w:rsid w:val="00081253"/>
    <w:rsid w:val="00086E64"/>
    <w:rsid w:val="00087C3B"/>
    <w:rsid w:val="000964A1"/>
    <w:rsid w:val="00097855"/>
    <w:rsid w:val="000A4D37"/>
    <w:rsid w:val="000B1273"/>
    <w:rsid w:val="000B2AF5"/>
    <w:rsid w:val="000B660D"/>
    <w:rsid w:val="000C15BD"/>
    <w:rsid w:val="000C4846"/>
    <w:rsid w:val="000E248C"/>
    <w:rsid w:val="000E31D6"/>
    <w:rsid w:val="000F01EC"/>
    <w:rsid w:val="000F1BF9"/>
    <w:rsid w:val="000F4A26"/>
    <w:rsid w:val="000F5D81"/>
    <w:rsid w:val="000F66F1"/>
    <w:rsid w:val="001020E3"/>
    <w:rsid w:val="00102CEE"/>
    <w:rsid w:val="00104C42"/>
    <w:rsid w:val="0010645D"/>
    <w:rsid w:val="0010655A"/>
    <w:rsid w:val="00111E59"/>
    <w:rsid w:val="00112E3C"/>
    <w:rsid w:val="00122B10"/>
    <w:rsid w:val="00124550"/>
    <w:rsid w:val="00124F34"/>
    <w:rsid w:val="001320DB"/>
    <w:rsid w:val="0013667A"/>
    <w:rsid w:val="0013704F"/>
    <w:rsid w:val="00137603"/>
    <w:rsid w:val="0014178C"/>
    <w:rsid w:val="001554BC"/>
    <w:rsid w:val="00166E1D"/>
    <w:rsid w:val="00180915"/>
    <w:rsid w:val="00180B82"/>
    <w:rsid w:val="001856C4"/>
    <w:rsid w:val="0019363C"/>
    <w:rsid w:val="001938FA"/>
    <w:rsid w:val="00196E10"/>
    <w:rsid w:val="001A0FF5"/>
    <w:rsid w:val="001A301F"/>
    <w:rsid w:val="001A7D1C"/>
    <w:rsid w:val="001B5C7C"/>
    <w:rsid w:val="001B6B86"/>
    <w:rsid w:val="001B7D4A"/>
    <w:rsid w:val="001D0B8F"/>
    <w:rsid w:val="001D5D08"/>
    <w:rsid w:val="001E383D"/>
    <w:rsid w:val="001E583F"/>
    <w:rsid w:val="001E78A6"/>
    <w:rsid w:val="001F152E"/>
    <w:rsid w:val="001F2618"/>
    <w:rsid w:val="001F4306"/>
    <w:rsid w:val="001F672C"/>
    <w:rsid w:val="001F7B7E"/>
    <w:rsid w:val="0020257A"/>
    <w:rsid w:val="002037B9"/>
    <w:rsid w:val="0021046D"/>
    <w:rsid w:val="00213C6E"/>
    <w:rsid w:val="00215B09"/>
    <w:rsid w:val="00217756"/>
    <w:rsid w:val="00227E9B"/>
    <w:rsid w:val="00233DF6"/>
    <w:rsid w:val="0023459E"/>
    <w:rsid w:val="00237402"/>
    <w:rsid w:val="00237BB5"/>
    <w:rsid w:val="00244979"/>
    <w:rsid w:val="00247A18"/>
    <w:rsid w:val="00250607"/>
    <w:rsid w:val="00254D6F"/>
    <w:rsid w:val="0026179D"/>
    <w:rsid w:val="0026326A"/>
    <w:rsid w:val="00264487"/>
    <w:rsid w:val="0026585A"/>
    <w:rsid w:val="002669F0"/>
    <w:rsid w:val="00272458"/>
    <w:rsid w:val="00274BF5"/>
    <w:rsid w:val="00276D37"/>
    <w:rsid w:val="00276FD5"/>
    <w:rsid w:val="00280AA2"/>
    <w:rsid w:val="00287507"/>
    <w:rsid w:val="0029178F"/>
    <w:rsid w:val="00294DF6"/>
    <w:rsid w:val="002A2044"/>
    <w:rsid w:val="002A268A"/>
    <w:rsid w:val="002A3A78"/>
    <w:rsid w:val="002B1339"/>
    <w:rsid w:val="002C43DE"/>
    <w:rsid w:val="002C4AA4"/>
    <w:rsid w:val="002D1BC7"/>
    <w:rsid w:val="002D5CBE"/>
    <w:rsid w:val="002E18A6"/>
    <w:rsid w:val="002E78F8"/>
    <w:rsid w:val="002F61AE"/>
    <w:rsid w:val="00303118"/>
    <w:rsid w:val="0030485C"/>
    <w:rsid w:val="003104C0"/>
    <w:rsid w:val="00310EF4"/>
    <w:rsid w:val="00317AE7"/>
    <w:rsid w:val="003247EC"/>
    <w:rsid w:val="00330BE2"/>
    <w:rsid w:val="003344D8"/>
    <w:rsid w:val="00335AB6"/>
    <w:rsid w:val="003418FA"/>
    <w:rsid w:val="003464C8"/>
    <w:rsid w:val="003515F7"/>
    <w:rsid w:val="00353B4C"/>
    <w:rsid w:val="00353B68"/>
    <w:rsid w:val="0035549A"/>
    <w:rsid w:val="00356399"/>
    <w:rsid w:val="00360EF8"/>
    <w:rsid w:val="00364E84"/>
    <w:rsid w:val="00367CAF"/>
    <w:rsid w:val="00370234"/>
    <w:rsid w:val="003749A8"/>
    <w:rsid w:val="00380081"/>
    <w:rsid w:val="00381024"/>
    <w:rsid w:val="00382E1B"/>
    <w:rsid w:val="003836EC"/>
    <w:rsid w:val="00391241"/>
    <w:rsid w:val="00395C81"/>
    <w:rsid w:val="003972D0"/>
    <w:rsid w:val="003A0498"/>
    <w:rsid w:val="003A1FA4"/>
    <w:rsid w:val="003A3106"/>
    <w:rsid w:val="003A5AA5"/>
    <w:rsid w:val="003B6A33"/>
    <w:rsid w:val="003D0E37"/>
    <w:rsid w:val="003D2108"/>
    <w:rsid w:val="003D3CDF"/>
    <w:rsid w:val="003E7653"/>
    <w:rsid w:val="003F3AE1"/>
    <w:rsid w:val="00402B24"/>
    <w:rsid w:val="004057EF"/>
    <w:rsid w:val="004150A3"/>
    <w:rsid w:val="00417602"/>
    <w:rsid w:val="00420BBF"/>
    <w:rsid w:val="00423D37"/>
    <w:rsid w:val="004255D3"/>
    <w:rsid w:val="00431E70"/>
    <w:rsid w:val="0043222E"/>
    <w:rsid w:val="004328FB"/>
    <w:rsid w:val="00434D14"/>
    <w:rsid w:val="00434EE6"/>
    <w:rsid w:val="004350C1"/>
    <w:rsid w:val="004352C9"/>
    <w:rsid w:val="0044121F"/>
    <w:rsid w:val="00450C1B"/>
    <w:rsid w:val="004511F8"/>
    <w:rsid w:val="00460FAF"/>
    <w:rsid w:val="004651DF"/>
    <w:rsid w:val="00466826"/>
    <w:rsid w:val="00485C46"/>
    <w:rsid w:val="00491555"/>
    <w:rsid w:val="00492CF6"/>
    <w:rsid w:val="004978FA"/>
    <w:rsid w:val="004A17ED"/>
    <w:rsid w:val="004A3169"/>
    <w:rsid w:val="004A7B61"/>
    <w:rsid w:val="004B036D"/>
    <w:rsid w:val="004B05DD"/>
    <w:rsid w:val="004B36CC"/>
    <w:rsid w:val="004C3C8B"/>
    <w:rsid w:val="004D4ABD"/>
    <w:rsid w:val="004D6ECE"/>
    <w:rsid w:val="004E54ED"/>
    <w:rsid w:val="004E6C4D"/>
    <w:rsid w:val="004F0391"/>
    <w:rsid w:val="004F25C7"/>
    <w:rsid w:val="00505CCB"/>
    <w:rsid w:val="00507E8D"/>
    <w:rsid w:val="0053016B"/>
    <w:rsid w:val="00534402"/>
    <w:rsid w:val="0053687C"/>
    <w:rsid w:val="00537021"/>
    <w:rsid w:val="0053732E"/>
    <w:rsid w:val="00540260"/>
    <w:rsid w:val="005471EE"/>
    <w:rsid w:val="00567773"/>
    <w:rsid w:val="00567EEC"/>
    <w:rsid w:val="0057143E"/>
    <w:rsid w:val="00572C1E"/>
    <w:rsid w:val="00581160"/>
    <w:rsid w:val="00594672"/>
    <w:rsid w:val="005A2901"/>
    <w:rsid w:val="005A7C5E"/>
    <w:rsid w:val="005A7D75"/>
    <w:rsid w:val="005C0D6B"/>
    <w:rsid w:val="005C1629"/>
    <w:rsid w:val="005C2C47"/>
    <w:rsid w:val="005D34EE"/>
    <w:rsid w:val="005D6332"/>
    <w:rsid w:val="005E1240"/>
    <w:rsid w:val="005F2C3D"/>
    <w:rsid w:val="005F3A69"/>
    <w:rsid w:val="005F722B"/>
    <w:rsid w:val="00601B16"/>
    <w:rsid w:val="006052C9"/>
    <w:rsid w:val="006117AE"/>
    <w:rsid w:val="00612752"/>
    <w:rsid w:val="00614CAF"/>
    <w:rsid w:val="0061647C"/>
    <w:rsid w:val="00644448"/>
    <w:rsid w:val="006461EE"/>
    <w:rsid w:val="00647424"/>
    <w:rsid w:val="00655738"/>
    <w:rsid w:val="00662166"/>
    <w:rsid w:val="00663104"/>
    <w:rsid w:val="00664524"/>
    <w:rsid w:val="0066578C"/>
    <w:rsid w:val="00671148"/>
    <w:rsid w:val="006745FF"/>
    <w:rsid w:val="00676E8B"/>
    <w:rsid w:val="00677FF3"/>
    <w:rsid w:val="006846FA"/>
    <w:rsid w:val="00685B55"/>
    <w:rsid w:val="00685BD7"/>
    <w:rsid w:val="00686BF6"/>
    <w:rsid w:val="00692540"/>
    <w:rsid w:val="006926AA"/>
    <w:rsid w:val="006A5A91"/>
    <w:rsid w:val="006C2099"/>
    <w:rsid w:val="006C391C"/>
    <w:rsid w:val="006D0505"/>
    <w:rsid w:val="006D2EF3"/>
    <w:rsid w:val="006D3291"/>
    <w:rsid w:val="006D34F8"/>
    <w:rsid w:val="006D41BB"/>
    <w:rsid w:val="006D5737"/>
    <w:rsid w:val="006D7D9A"/>
    <w:rsid w:val="006E0E36"/>
    <w:rsid w:val="006E2D2B"/>
    <w:rsid w:val="006E40D8"/>
    <w:rsid w:val="006E4FF5"/>
    <w:rsid w:val="006E5249"/>
    <w:rsid w:val="006E70F0"/>
    <w:rsid w:val="006F27DF"/>
    <w:rsid w:val="006F67EB"/>
    <w:rsid w:val="006F70A5"/>
    <w:rsid w:val="006F7EEC"/>
    <w:rsid w:val="006F7F43"/>
    <w:rsid w:val="007017B2"/>
    <w:rsid w:val="00701831"/>
    <w:rsid w:val="007115D8"/>
    <w:rsid w:val="00712D4A"/>
    <w:rsid w:val="007213D2"/>
    <w:rsid w:val="00722CAA"/>
    <w:rsid w:val="00734F1E"/>
    <w:rsid w:val="00736A2A"/>
    <w:rsid w:val="00737068"/>
    <w:rsid w:val="00741DC0"/>
    <w:rsid w:val="00744D52"/>
    <w:rsid w:val="00745372"/>
    <w:rsid w:val="007454DD"/>
    <w:rsid w:val="00750530"/>
    <w:rsid w:val="00750EAD"/>
    <w:rsid w:val="00752255"/>
    <w:rsid w:val="0076210E"/>
    <w:rsid w:val="00765BB1"/>
    <w:rsid w:val="007660F6"/>
    <w:rsid w:val="00766541"/>
    <w:rsid w:val="00767AA2"/>
    <w:rsid w:val="00773993"/>
    <w:rsid w:val="00773BA4"/>
    <w:rsid w:val="00774CB7"/>
    <w:rsid w:val="00790A67"/>
    <w:rsid w:val="00791B09"/>
    <w:rsid w:val="00791D46"/>
    <w:rsid w:val="00793EA4"/>
    <w:rsid w:val="00796E47"/>
    <w:rsid w:val="007A6601"/>
    <w:rsid w:val="007B24F1"/>
    <w:rsid w:val="007B2CE1"/>
    <w:rsid w:val="007B77D8"/>
    <w:rsid w:val="007B7B98"/>
    <w:rsid w:val="007C3CD5"/>
    <w:rsid w:val="007C4467"/>
    <w:rsid w:val="007D20AA"/>
    <w:rsid w:val="007D25A3"/>
    <w:rsid w:val="007D6ED2"/>
    <w:rsid w:val="007E3DF2"/>
    <w:rsid w:val="007F63DF"/>
    <w:rsid w:val="00800BD9"/>
    <w:rsid w:val="00801F8F"/>
    <w:rsid w:val="00804933"/>
    <w:rsid w:val="00805A22"/>
    <w:rsid w:val="00805B16"/>
    <w:rsid w:val="00817D06"/>
    <w:rsid w:val="008206DD"/>
    <w:rsid w:val="00822707"/>
    <w:rsid w:val="0082416B"/>
    <w:rsid w:val="00832891"/>
    <w:rsid w:val="008354B8"/>
    <w:rsid w:val="00837B17"/>
    <w:rsid w:val="00843598"/>
    <w:rsid w:val="00850FFC"/>
    <w:rsid w:val="008513A0"/>
    <w:rsid w:val="0085269E"/>
    <w:rsid w:val="00853571"/>
    <w:rsid w:val="00854A43"/>
    <w:rsid w:val="00856C92"/>
    <w:rsid w:val="00856E54"/>
    <w:rsid w:val="00861B30"/>
    <w:rsid w:val="008624DF"/>
    <w:rsid w:val="00864524"/>
    <w:rsid w:val="008652BD"/>
    <w:rsid w:val="008741C6"/>
    <w:rsid w:val="00874C37"/>
    <w:rsid w:val="0087632A"/>
    <w:rsid w:val="00886F3D"/>
    <w:rsid w:val="0089044A"/>
    <w:rsid w:val="00891B05"/>
    <w:rsid w:val="00891FC8"/>
    <w:rsid w:val="008927BF"/>
    <w:rsid w:val="00895DE6"/>
    <w:rsid w:val="00895E27"/>
    <w:rsid w:val="008A0627"/>
    <w:rsid w:val="008A1FFC"/>
    <w:rsid w:val="008A2707"/>
    <w:rsid w:val="008A5086"/>
    <w:rsid w:val="008A60F3"/>
    <w:rsid w:val="008C2162"/>
    <w:rsid w:val="008C30D7"/>
    <w:rsid w:val="008C4167"/>
    <w:rsid w:val="008D1352"/>
    <w:rsid w:val="008D3AE9"/>
    <w:rsid w:val="008F29F4"/>
    <w:rsid w:val="008F5C99"/>
    <w:rsid w:val="008F6365"/>
    <w:rsid w:val="008F6D17"/>
    <w:rsid w:val="009013BA"/>
    <w:rsid w:val="009071FC"/>
    <w:rsid w:val="00912037"/>
    <w:rsid w:val="00927F7C"/>
    <w:rsid w:val="00933BF6"/>
    <w:rsid w:val="00934F8D"/>
    <w:rsid w:val="00941CE1"/>
    <w:rsid w:val="00942E02"/>
    <w:rsid w:val="0094793B"/>
    <w:rsid w:val="00950827"/>
    <w:rsid w:val="00953DA7"/>
    <w:rsid w:val="00961201"/>
    <w:rsid w:val="009626A7"/>
    <w:rsid w:val="00966EDD"/>
    <w:rsid w:val="009677C5"/>
    <w:rsid w:val="009724F5"/>
    <w:rsid w:val="009728C3"/>
    <w:rsid w:val="00973B45"/>
    <w:rsid w:val="0097704B"/>
    <w:rsid w:val="009770F6"/>
    <w:rsid w:val="0098065C"/>
    <w:rsid w:val="00981CD2"/>
    <w:rsid w:val="009909EB"/>
    <w:rsid w:val="00991E3E"/>
    <w:rsid w:val="00993E1F"/>
    <w:rsid w:val="009949CC"/>
    <w:rsid w:val="009A0523"/>
    <w:rsid w:val="009A11FA"/>
    <w:rsid w:val="009A2B9E"/>
    <w:rsid w:val="009A431D"/>
    <w:rsid w:val="009A5081"/>
    <w:rsid w:val="009A73A2"/>
    <w:rsid w:val="009A7855"/>
    <w:rsid w:val="009B07F1"/>
    <w:rsid w:val="009B1ED6"/>
    <w:rsid w:val="009C06F3"/>
    <w:rsid w:val="009C28F2"/>
    <w:rsid w:val="009D218C"/>
    <w:rsid w:val="009E1A19"/>
    <w:rsid w:val="009E7BD2"/>
    <w:rsid w:val="009F0DCC"/>
    <w:rsid w:val="009F0F5E"/>
    <w:rsid w:val="009F336C"/>
    <w:rsid w:val="00A0005E"/>
    <w:rsid w:val="00A01844"/>
    <w:rsid w:val="00A054C0"/>
    <w:rsid w:val="00A0658B"/>
    <w:rsid w:val="00A06E8B"/>
    <w:rsid w:val="00A06F27"/>
    <w:rsid w:val="00A14F58"/>
    <w:rsid w:val="00A160AE"/>
    <w:rsid w:val="00A2629B"/>
    <w:rsid w:val="00A30A4D"/>
    <w:rsid w:val="00A33D5A"/>
    <w:rsid w:val="00A349F1"/>
    <w:rsid w:val="00A400BB"/>
    <w:rsid w:val="00A40BF4"/>
    <w:rsid w:val="00A44355"/>
    <w:rsid w:val="00A46ED9"/>
    <w:rsid w:val="00A46F08"/>
    <w:rsid w:val="00A51D8F"/>
    <w:rsid w:val="00A57BB6"/>
    <w:rsid w:val="00A630C9"/>
    <w:rsid w:val="00A71652"/>
    <w:rsid w:val="00A7677F"/>
    <w:rsid w:val="00A84395"/>
    <w:rsid w:val="00A86765"/>
    <w:rsid w:val="00A945A4"/>
    <w:rsid w:val="00A974AE"/>
    <w:rsid w:val="00AA6B99"/>
    <w:rsid w:val="00AB1E30"/>
    <w:rsid w:val="00AB200E"/>
    <w:rsid w:val="00AB5D7D"/>
    <w:rsid w:val="00AB6E30"/>
    <w:rsid w:val="00AC390A"/>
    <w:rsid w:val="00AC4900"/>
    <w:rsid w:val="00AE1ED7"/>
    <w:rsid w:val="00AE569E"/>
    <w:rsid w:val="00AF2109"/>
    <w:rsid w:val="00B00070"/>
    <w:rsid w:val="00B00490"/>
    <w:rsid w:val="00B00D49"/>
    <w:rsid w:val="00B029CF"/>
    <w:rsid w:val="00B04A0B"/>
    <w:rsid w:val="00B07BD4"/>
    <w:rsid w:val="00B131EB"/>
    <w:rsid w:val="00B14578"/>
    <w:rsid w:val="00B14F06"/>
    <w:rsid w:val="00B200C2"/>
    <w:rsid w:val="00B20F04"/>
    <w:rsid w:val="00B233DC"/>
    <w:rsid w:val="00B25948"/>
    <w:rsid w:val="00B278D9"/>
    <w:rsid w:val="00B3194D"/>
    <w:rsid w:val="00B34FAE"/>
    <w:rsid w:val="00B40CE8"/>
    <w:rsid w:val="00B42930"/>
    <w:rsid w:val="00B5387C"/>
    <w:rsid w:val="00B56C81"/>
    <w:rsid w:val="00B57D69"/>
    <w:rsid w:val="00B608D5"/>
    <w:rsid w:val="00B62E3A"/>
    <w:rsid w:val="00B63086"/>
    <w:rsid w:val="00B645EF"/>
    <w:rsid w:val="00B71429"/>
    <w:rsid w:val="00B76E0D"/>
    <w:rsid w:val="00B80C1D"/>
    <w:rsid w:val="00B837DF"/>
    <w:rsid w:val="00B94A06"/>
    <w:rsid w:val="00B96C05"/>
    <w:rsid w:val="00BA5D27"/>
    <w:rsid w:val="00BA7174"/>
    <w:rsid w:val="00BB0196"/>
    <w:rsid w:val="00BB40E5"/>
    <w:rsid w:val="00BB499B"/>
    <w:rsid w:val="00BB4E6F"/>
    <w:rsid w:val="00BB7B71"/>
    <w:rsid w:val="00BB7EFA"/>
    <w:rsid w:val="00BC2329"/>
    <w:rsid w:val="00BC476C"/>
    <w:rsid w:val="00BC685C"/>
    <w:rsid w:val="00BC7529"/>
    <w:rsid w:val="00BD17B6"/>
    <w:rsid w:val="00BD5B77"/>
    <w:rsid w:val="00BD5F4A"/>
    <w:rsid w:val="00BD6C84"/>
    <w:rsid w:val="00BE4697"/>
    <w:rsid w:val="00BE5CB0"/>
    <w:rsid w:val="00BE5D8A"/>
    <w:rsid w:val="00C01C10"/>
    <w:rsid w:val="00C02060"/>
    <w:rsid w:val="00C026D9"/>
    <w:rsid w:val="00C03446"/>
    <w:rsid w:val="00C06120"/>
    <w:rsid w:val="00C116BE"/>
    <w:rsid w:val="00C122AA"/>
    <w:rsid w:val="00C1282E"/>
    <w:rsid w:val="00C22EF9"/>
    <w:rsid w:val="00C2757A"/>
    <w:rsid w:val="00C315F8"/>
    <w:rsid w:val="00C31807"/>
    <w:rsid w:val="00C34188"/>
    <w:rsid w:val="00C35846"/>
    <w:rsid w:val="00C36CD7"/>
    <w:rsid w:val="00C372DE"/>
    <w:rsid w:val="00C40403"/>
    <w:rsid w:val="00C40D41"/>
    <w:rsid w:val="00C41941"/>
    <w:rsid w:val="00C427C0"/>
    <w:rsid w:val="00C44425"/>
    <w:rsid w:val="00C46D8F"/>
    <w:rsid w:val="00C55C9B"/>
    <w:rsid w:val="00C61FAE"/>
    <w:rsid w:val="00C63351"/>
    <w:rsid w:val="00C70CD6"/>
    <w:rsid w:val="00C73979"/>
    <w:rsid w:val="00C8298F"/>
    <w:rsid w:val="00CA58BB"/>
    <w:rsid w:val="00CC360E"/>
    <w:rsid w:val="00CD08E1"/>
    <w:rsid w:val="00CD0FE0"/>
    <w:rsid w:val="00CE2E85"/>
    <w:rsid w:val="00CE56A9"/>
    <w:rsid w:val="00CE605F"/>
    <w:rsid w:val="00CF0CA8"/>
    <w:rsid w:val="00CF10BF"/>
    <w:rsid w:val="00CF35FD"/>
    <w:rsid w:val="00D01873"/>
    <w:rsid w:val="00D01FE0"/>
    <w:rsid w:val="00D06972"/>
    <w:rsid w:val="00D101E0"/>
    <w:rsid w:val="00D1714C"/>
    <w:rsid w:val="00D2281B"/>
    <w:rsid w:val="00D26059"/>
    <w:rsid w:val="00D264E2"/>
    <w:rsid w:val="00D316E2"/>
    <w:rsid w:val="00D31BBC"/>
    <w:rsid w:val="00D368C5"/>
    <w:rsid w:val="00D50669"/>
    <w:rsid w:val="00D6032D"/>
    <w:rsid w:val="00D61B44"/>
    <w:rsid w:val="00D730E9"/>
    <w:rsid w:val="00D80BFD"/>
    <w:rsid w:val="00D815B4"/>
    <w:rsid w:val="00D8302E"/>
    <w:rsid w:val="00D8436A"/>
    <w:rsid w:val="00D94D41"/>
    <w:rsid w:val="00D97525"/>
    <w:rsid w:val="00D97E2A"/>
    <w:rsid w:val="00DA1C31"/>
    <w:rsid w:val="00DB2A49"/>
    <w:rsid w:val="00DB57F7"/>
    <w:rsid w:val="00DC34FD"/>
    <w:rsid w:val="00DC65AB"/>
    <w:rsid w:val="00DD4908"/>
    <w:rsid w:val="00DD4F45"/>
    <w:rsid w:val="00DE0CCA"/>
    <w:rsid w:val="00DE42DC"/>
    <w:rsid w:val="00DE57E6"/>
    <w:rsid w:val="00DF774B"/>
    <w:rsid w:val="00E026B5"/>
    <w:rsid w:val="00E1046D"/>
    <w:rsid w:val="00E114B7"/>
    <w:rsid w:val="00E14207"/>
    <w:rsid w:val="00E15355"/>
    <w:rsid w:val="00E15FC7"/>
    <w:rsid w:val="00E17A79"/>
    <w:rsid w:val="00E33A0C"/>
    <w:rsid w:val="00E36E89"/>
    <w:rsid w:val="00E43E37"/>
    <w:rsid w:val="00E5648C"/>
    <w:rsid w:val="00E614ED"/>
    <w:rsid w:val="00E61C9B"/>
    <w:rsid w:val="00E739BF"/>
    <w:rsid w:val="00E73B50"/>
    <w:rsid w:val="00E80568"/>
    <w:rsid w:val="00E837DC"/>
    <w:rsid w:val="00E91292"/>
    <w:rsid w:val="00E92B9B"/>
    <w:rsid w:val="00E93320"/>
    <w:rsid w:val="00E96267"/>
    <w:rsid w:val="00EA0422"/>
    <w:rsid w:val="00EA3057"/>
    <w:rsid w:val="00EA501E"/>
    <w:rsid w:val="00EA6FE2"/>
    <w:rsid w:val="00EA7D6C"/>
    <w:rsid w:val="00EB2D79"/>
    <w:rsid w:val="00EC4CCC"/>
    <w:rsid w:val="00EC62B2"/>
    <w:rsid w:val="00ED1B92"/>
    <w:rsid w:val="00ED5BD1"/>
    <w:rsid w:val="00ED5D69"/>
    <w:rsid w:val="00ED69EC"/>
    <w:rsid w:val="00EE2B56"/>
    <w:rsid w:val="00EE7B18"/>
    <w:rsid w:val="00EF31D9"/>
    <w:rsid w:val="00EF32DC"/>
    <w:rsid w:val="00F0733A"/>
    <w:rsid w:val="00F07507"/>
    <w:rsid w:val="00F101EC"/>
    <w:rsid w:val="00F27B66"/>
    <w:rsid w:val="00F31C78"/>
    <w:rsid w:val="00F32C5F"/>
    <w:rsid w:val="00F362EE"/>
    <w:rsid w:val="00F53F0D"/>
    <w:rsid w:val="00F5759A"/>
    <w:rsid w:val="00F61F1A"/>
    <w:rsid w:val="00F658F3"/>
    <w:rsid w:val="00F712CF"/>
    <w:rsid w:val="00F729B8"/>
    <w:rsid w:val="00F77B64"/>
    <w:rsid w:val="00F81520"/>
    <w:rsid w:val="00F81840"/>
    <w:rsid w:val="00F81E54"/>
    <w:rsid w:val="00F96A62"/>
    <w:rsid w:val="00F973DA"/>
    <w:rsid w:val="00FA0584"/>
    <w:rsid w:val="00FA07AE"/>
    <w:rsid w:val="00FA64E3"/>
    <w:rsid w:val="00FB1826"/>
    <w:rsid w:val="00FB4E9F"/>
    <w:rsid w:val="00FB65F6"/>
    <w:rsid w:val="00FC3639"/>
    <w:rsid w:val="00FC7D25"/>
    <w:rsid w:val="00FD0B2F"/>
    <w:rsid w:val="00FE0DAF"/>
    <w:rsid w:val="00FE19B0"/>
    <w:rsid w:val="00FE634E"/>
    <w:rsid w:val="00FE7409"/>
    <w:rsid w:val="00FF3061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CC"/>
    <w:rPr>
      <w:rFonts w:ascii="Georgia" w:hAnsi="Georgia"/>
      <w:sz w:val="24"/>
      <w:lang w:bidi="he-IL"/>
    </w:rPr>
  </w:style>
  <w:style w:type="paragraph" w:styleId="Heading1">
    <w:name w:val="heading 1"/>
    <w:aliases w:val="SRBD Heading 1"/>
    <w:basedOn w:val="Normal"/>
    <w:next w:val="Normal"/>
    <w:qFormat/>
    <w:rsid w:val="009F0DCC"/>
    <w:pPr>
      <w:keepNext/>
      <w:widowControl w:val="0"/>
      <w:numPr>
        <w:numId w:val="3"/>
      </w:numPr>
      <w:tabs>
        <w:tab w:val="left" w:pos="576"/>
        <w:tab w:val="center" w:pos="7200"/>
        <w:tab w:val="right" w:pos="9360"/>
      </w:tabs>
      <w:spacing w:after="240"/>
      <w:jc w:val="both"/>
      <w:outlineLvl w:val="0"/>
    </w:pPr>
    <w:rPr>
      <w:b/>
      <w:caps/>
      <w:snapToGrid w:val="0"/>
      <w:sz w:val="28"/>
      <w:lang w:bidi="ar-SA"/>
    </w:rPr>
  </w:style>
  <w:style w:type="paragraph" w:styleId="Heading2">
    <w:name w:val="heading 2"/>
    <w:aliases w:val="SRBD Heading 2"/>
    <w:basedOn w:val="Normal"/>
    <w:next w:val="Normal"/>
    <w:qFormat/>
    <w:rsid w:val="009F0DCC"/>
    <w:pPr>
      <w:keepNext/>
      <w:widowControl w:val="0"/>
      <w:numPr>
        <w:ilvl w:val="1"/>
        <w:numId w:val="3"/>
      </w:numPr>
      <w:pBdr>
        <w:bottom w:val="single" w:sz="2" w:space="1" w:color="auto"/>
      </w:pBdr>
      <w:spacing w:after="120"/>
      <w:outlineLvl w:val="1"/>
    </w:pPr>
    <w:rPr>
      <w:rFonts w:cs="Arial"/>
      <w:b/>
      <w:bCs/>
      <w:iCs/>
      <w:snapToGrid w:val="0"/>
      <w:szCs w:val="28"/>
      <w:lang w:bidi="ar-SA"/>
    </w:rPr>
  </w:style>
  <w:style w:type="paragraph" w:styleId="Heading3">
    <w:name w:val="heading 3"/>
    <w:aliases w:val="SRBD Heading 3"/>
    <w:basedOn w:val="Normal"/>
    <w:next w:val="Normal"/>
    <w:qFormat/>
    <w:rsid w:val="009F0DCC"/>
    <w:pPr>
      <w:keepNext/>
      <w:widowControl w:val="0"/>
      <w:numPr>
        <w:ilvl w:val="2"/>
        <w:numId w:val="3"/>
      </w:numPr>
      <w:spacing w:after="120"/>
      <w:outlineLvl w:val="2"/>
    </w:pPr>
    <w:rPr>
      <w:rFonts w:cs="Arial"/>
      <w:bCs/>
      <w:snapToGrid w:val="0"/>
      <w:szCs w:val="26"/>
      <w:lang w:bidi="ar-SA"/>
    </w:rPr>
  </w:style>
  <w:style w:type="paragraph" w:styleId="Heading4">
    <w:name w:val="heading 4"/>
    <w:basedOn w:val="Normal"/>
    <w:next w:val="Normal"/>
    <w:qFormat/>
    <w:rsid w:val="009F0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rsid w:val="009F0DCC"/>
    <w:rPr>
      <w:b/>
    </w:rPr>
  </w:style>
  <w:style w:type="paragraph" w:styleId="BodyText">
    <w:name w:val="Body Text"/>
    <w:aliases w:val="SRBD Body Text"/>
    <w:basedOn w:val="Normal"/>
    <w:rsid w:val="00097855"/>
    <w:pPr>
      <w:spacing w:after="120"/>
    </w:pPr>
    <w:rPr>
      <w:lang w:bidi="ar-SA"/>
    </w:rPr>
  </w:style>
  <w:style w:type="paragraph" w:customStyle="1" w:styleId="SRBDHeading4">
    <w:name w:val="SRBD Heading 4"/>
    <w:basedOn w:val="Heading4"/>
    <w:rsid w:val="009F0DCC"/>
    <w:pPr>
      <w:keepNext w:val="0"/>
      <w:widowControl w:val="0"/>
      <w:numPr>
        <w:ilvl w:val="3"/>
        <w:numId w:val="3"/>
      </w:numPr>
      <w:spacing w:before="0" w:after="0"/>
    </w:pPr>
    <w:rPr>
      <w:b w:val="0"/>
      <w:bCs w:val="0"/>
      <w:snapToGrid w:val="0"/>
      <w:sz w:val="22"/>
      <w:szCs w:val="20"/>
      <w:u w:val="single"/>
      <w:lang w:bidi="ar-SA"/>
    </w:rPr>
  </w:style>
  <w:style w:type="paragraph" w:customStyle="1" w:styleId="Strategy">
    <w:name w:val="Strategy"/>
    <w:basedOn w:val="Normal"/>
    <w:rsid w:val="001856C4"/>
    <w:pPr>
      <w:spacing w:before="120"/>
      <w:ind w:left="1267" w:hanging="1267"/>
    </w:pPr>
    <w:rPr>
      <w:rFonts w:ascii="Palatino Linotype" w:hAnsi="Palatino Linotype"/>
      <w:b/>
      <w:szCs w:val="24"/>
      <w:lang w:bidi="ar-SA"/>
    </w:rPr>
  </w:style>
  <w:style w:type="numbering" w:customStyle="1" w:styleId="StyleNumberedPalatinoLinotypeBold">
    <w:name w:val="Style Numbered Palatino Linotype Bold"/>
    <w:basedOn w:val="NoList"/>
    <w:rsid w:val="001856C4"/>
    <w:pPr>
      <w:numPr>
        <w:numId w:val="14"/>
      </w:numPr>
    </w:pPr>
  </w:style>
  <w:style w:type="numbering" w:customStyle="1" w:styleId="GoalList">
    <w:name w:val="Goal List"/>
    <w:basedOn w:val="NoList"/>
    <w:rsid w:val="001856C4"/>
    <w:pPr>
      <w:numPr>
        <w:numId w:val="15"/>
      </w:numPr>
    </w:pPr>
  </w:style>
  <w:style w:type="paragraph" w:customStyle="1" w:styleId="DistrictGoal">
    <w:name w:val="District Goal"/>
    <w:basedOn w:val="Normal"/>
    <w:rsid w:val="001856C4"/>
    <w:pPr>
      <w:spacing w:before="120"/>
      <w:ind w:left="1080"/>
    </w:pPr>
    <w:rPr>
      <w:rFonts w:ascii="Palatino Linotype" w:hAnsi="Palatino Linotype"/>
      <w:szCs w:val="24"/>
      <w:lang w:bidi="ar-SA"/>
    </w:rPr>
  </w:style>
  <w:style w:type="paragraph" w:styleId="Header">
    <w:name w:val="header"/>
    <w:basedOn w:val="Normal"/>
    <w:rsid w:val="00B40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C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0CE8"/>
  </w:style>
  <w:style w:type="paragraph" w:styleId="DocumentMap">
    <w:name w:val="Document Map"/>
    <w:basedOn w:val="Normal"/>
    <w:semiHidden/>
    <w:rsid w:val="005D34EE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A30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CC"/>
    <w:rPr>
      <w:rFonts w:ascii="Georgia" w:hAnsi="Georgia"/>
      <w:sz w:val="24"/>
      <w:lang w:bidi="he-IL"/>
    </w:rPr>
  </w:style>
  <w:style w:type="paragraph" w:styleId="Heading1">
    <w:name w:val="heading 1"/>
    <w:aliases w:val="SRBD Heading 1"/>
    <w:basedOn w:val="Normal"/>
    <w:next w:val="Normal"/>
    <w:qFormat/>
    <w:rsid w:val="009F0DCC"/>
    <w:pPr>
      <w:keepNext/>
      <w:widowControl w:val="0"/>
      <w:numPr>
        <w:numId w:val="3"/>
      </w:numPr>
      <w:tabs>
        <w:tab w:val="left" w:pos="576"/>
        <w:tab w:val="center" w:pos="7200"/>
        <w:tab w:val="right" w:pos="9360"/>
      </w:tabs>
      <w:spacing w:after="240"/>
      <w:jc w:val="both"/>
      <w:outlineLvl w:val="0"/>
    </w:pPr>
    <w:rPr>
      <w:b/>
      <w:caps/>
      <w:snapToGrid w:val="0"/>
      <w:sz w:val="28"/>
      <w:lang w:bidi="ar-SA"/>
    </w:rPr>
  </w:style>
  <w:style w:type="paragraph" w:styleId="Heading2">
    <w:name w:val="heading 2"/>
    <w:aliases w:val="SRBD Heading 2"/>
    <w:basedOn w:val="Normal"/>
    <w:next w:val="Normal"/>
    <w:qFormat/>
    <w:rsid w:val="009F0DCC"/>
    <w:pPr>
      <w:keepNext/>
      <w:widowControl w:val="0"/>
      <w:numPr>
        <w:ilvl w:val="1"/>
        <w:numId w:val="3"/>
      </w:numPr>
      <w:pBdr>
        <w:bottom w:val="single" w:sz="2" w:space="1" w:color="auto"/>
      </w:pBdr>
      <w:spacing w:after="120"/>
      <w:outlineLvl w:val="1"/>
    </w:pPr>
    <w:rPr>
      <w:rFonts w:cs="Arial"/>
      <w:b/>
      <w:bCs/>
      <w:iCs/>
      <w:snapToGrid w:val="0"/>
      <w:szCs w:val="28"/>
      <w:lang w:bidi="ar-SA"/>
    </w:rPr>
  </w:style>
  <w:style w:type="paragraph" w:styleId="Heading3">
    <w:name w:val="heading 3"/>
    <w:aliases w:val="SRBD Heading 3"/>
    <w:basedOn w:val="Normal"/>
    <w:next w:val="Normal"/>
    <w:qFormat/>
    <w:rsid w:val="009F0DCC"/>
    <w:pPr>
      <w:keepNext/>
      <w:widowControl w:val="0"/>
      <w:numPr>
        <w:ilvl w:val="2"/>
        <w:numId w:val="3"/>
      </w:numPr>
      <w:spacing w:after="120"/>
      <w:outlineLvl w:val="2"/>
    </w:pPr>
    <w:rPr>
      <w:rFonts w:cs="Arial"/>
      <w:bCs/>
      <w:snapToGrid w:val="0"/>
      <w:szCs w:val="26"/>
      <w:lang w:bidi="ar-SA"/>
    </w:rPr>
  </w:style>
  <w:style w:type="paragraph" w:styleId="Heading4">
    <w:name w:val="heading 4"/>
    <w:basedOn w:val="Normal"/>
    <w:next w:val="Normal"/>
    <w:qFormat/>
    <w:rsid w:val="009F0D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rsid w:val="009F0DCC"/>
    <w:rPr>
      <w:b/>
    </w:rPr>
  </w:style>
  <w:style w:type="paragraph" w:styleId="BodyText">
    <w:name w:val="Body Text"/>
    <w:aliases w:val="SRBD Body Text"/>
    <w:basedOn w:val="Normal"/>
    <w:rsid w:val="00097855"/>
    <w:pPr>
      <w:spacing w:after="120"/>
    </w:pPr>
    <w:rPr>
      <w:lang w:bidi="ar-SA"/>
    </w:rPr>
  </w:style>
  <w:style w:type="paragraph" w:customStyle="1" w:styleId="SRBDHeading4">
    <w:name w:val="SRBD Heading 4"/>
    <w:basedOn w:val="Heading4"/>
    <w:rsid w:val="009F0DCC"/>
    <w:pPr>
      <w:keepNext w:val="0"/>
      <w:widowControl w:val="0"/>
      <w:numPr>
        <w:ilvl w:val="3"/>
        <w:numId w:val="3"/>
      </w:numPr>
      <w:spacing w:before="0" w:after="0"/>
    </w:pPr>
    <w:rPr>
      <w:b w:val="0"/>
      <w:bCs w:val="0"/>
      <w:snapToGrid w:val="0"/>
      <w:sz w:val="22"/>
      <w:szCs w:val="20"/>
      <w:u w:val="single"/>
      <w:lang w:bidi="ar-SA"/>
    </w:rPr>
  </w:style>
  <w:style w:type="paragraph" w:customStyle="1" w:styleId="Strategy">
    <w:name w:val="Strategy"/>
    <w:basedOn w:val="Normal"/>
    <w:rsid w:val="001856C4"/>
    <w:pPr>
      <w:spacing w:before="120"/>
      <w:ind w:left="1267" w:hanging="1267"/>
    </w:pPr>
    <w:rPr>
      <w:rFonts w:ascii="Palatino Linotype" w:hAnsi="Palatino Linotype"/>
      <w:b/>
      <w:szCs w:val="24"/>
      <w:lang w:bidi="ar-SA"/>
    </w:rPr>
  </w:style>
  <w:style w:type="numbering" w:customStyle="1" w:styleId="StyleNumberedPalatinoLinotypeBold">
    <w:name w:val="Style Numbered Palatino Linotype Bold"/>
    <w:basedOn w:val="NoList"/>
    <w:rsid w:val="001856C4"/>
    <w:pPr>
      <w:numPr>
        <w:numId w:val="14"/>
      </w:numPr>
    </w:pPr>
  </w:style>
  <w:style w:type="numbering" w:customStyle="1" w:styleId="GoalList">
    <w:name w:val="Goal List"/>
    <w:basedOn w:val="NoList"/>
    <w:rsid w:val="001856C4"/>
    <w:pPr>
      <w:numPr>
        <w:numId w:val="15"/>
      </w:numPr>
    </w:pPr>
  </w:style>
  <w:style w:type="paragraph" w:customStyle="1" w:styleId="DistrictGoal">
    <w:name w:val="District Goal"/>
    <w:basedOn w:val="Normal"/>
    <w:rsid w:val="001856C4"/>
    <w:pPr>
      <w:spacing w:before="120"/>
      <w:ind w:left="1080"/>
    </w:pPr>
    <w:rPr>
      <w:rFonts w:ascii="Palatino Linotype" w:hAnsi="Palatino Linotype"/>
      <w:szCs w:val="24"/>
      <w:lang w:bidi="ar-SA"/>
    </w:rPr>
  </w:style>
  <w:style w:type="paragraph" w:styleId="Header">
    <w:name w:val="header"/>
    <w:basedOn w:val="Normal"/>
    <w:rsid w:val="00B40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C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0CE8"/>
  </w:style>
  <w:style w:type="paragraph" w:styleId="DocumentMap">
    <w:name w:val="Document Map"/>
    <w:basedOn w:val="Normal"/>
    <w:semiHidden/>
    <w:rsid w:val="005D34EE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A30A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91BC-CD0E-465A-B143-6AE032A0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BSONTON COMMUNITY PLAN</vt:lpstr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SONTON COMMUNITY PLAN</dc:title>
  <dc:creator>Lisa Silva</dc:creator>
  <cp:lastModifiedBy>Lisa K. Silva</cp:lastModifiedBy>
  <cp:revision>4</cp:revision>
  <cp:lastPrinted>2012-02-21T15:51:00Z</cp:lastPrinted>
  <dcterms:created xsi:type="dcterms:W3CDTF">2012-02-20T21:25:00Z</dcterms:created>
  <dcterms:modified xsi:type="dcterms:W3CDTF">2012-02-21T16:26:00Z</dcterms:modified>
</cp:coreProperties>
</file>